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6568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45330" w14:textId="5F1F0B82" w:rsidR="00195B3A" w:rsidRDefault="00195B3A">
          <w:pPr>
            <w:pStyle w:val="TOCHeading"/>
          </w:pPr>
          <w:r>
            <w:t>Contents</w:t>
          </w:r>
        </w:p>
        <w:p w14:paraId="56DA5EDB" w14:textId="1B222BCA" w:rsidR="00195B3A" w:rsidRDefault="00195B3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4881" w:history="1">
            <w:r w:rsidRPr="00013ED3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CD22" w14:textId="09025D66" w:rsidR="00195B3A" w:rsidRDefault="008E01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644882" w:history="1">
            <w:r w:rsidR="00195B3A" w:rsidRPr="00013ED3">
              <w:rPr>
                <w:rStyle w:val="Hyperlink"/>
                <w:noProof/>
              </w:rPr>
              <w:t>Section 2</w:t>
            </w:r>
            <w:r w:rsidR="00195B3A">
              <w:rPr>
                <w:noProof/>
                <w:webHidden/>
              </w:rPr>
              <w:tab/>
            </w:r>
            <w:r w:rsidR="00195B3A">
              <w:rPr>
                <w:noProof/>
                <w:webHidden/>
              </w:rPr>
              <w:fldChar w:fldCharType="begin"/>
            </w:r>
            <w:r w:rsidR="00195B3A">
              <w:rPr>
                <w:noProof/>
                <w:webHidden/>
              </w:rPr>
              <w:instrText xml:space="preserve"> PAGEREF _Toc88644882 \h </w:instrText>
            </w:r>
            <w:r w:rsidR="00195B3A">
              <w:rPr>
                <w:noProof/>
                <w:webHidden/>
              </w:rPr>
            </w:r>
            <w:r w:rsidR="00195B3A">
              <w:rPr>
                <w:noProof/>
                <w:webHidden/>
              </w:rPr>
              <w:fldChar w:fldCharType="separate"/>
            </w:r>
            <w:r w:rsidR="00195B3A">
              <w:rPr>
                <w:noProof/>
                <w:webHidden/>
              </w:rPr>
              <w:t>1</w:t>
            </w:r>
            <w:r w:rsidR="00195B3A">
              <w:rPr>
                <w:noProof/>
                <w:webHidden/>
              </w:rPr>
              <w:fldChar w:fldCharType="end"/>
            </w:r>
          </w:hyperlink>
        </w:p>
        <w:p w14:paraId="4C4B3A90" w14:textId="157D5FE9" w:rsidR="00195B3A" w:rsidRDefault="008E01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644883" w:history="1">
            <w:r w:rsidR="00195B3A" w:rsidRPr="00013ED3">
              <w:rPr>
                <w:rStyle w:val="Hyperlink"/>
                <w:noProof/>
              </w:rPr>
              <w:t>Section 3</w:t>
            </w:r>
            <w:r w:rsidR="00195B3A">
              <w:rPr>
                <w:noProof/>
                <w:webHidden/>
              </w:rPr>
              <w:tab/>
            </w:r>
            <w:r w:rsidR="00195B3A">
              <w:rPr>
                <w:noProof/>
                <w:webHidden/>
              </w:rPr>
              <w:fldChar w:fldCharType="begin"/>
            </w:r>
            <w:r w:rsidR="00195B3A">
              <w:rPr>
                <w:noProof/>
                <w:webHidden/>
              </w:rPr>
              <w:instrText xml:space="preserve"> PAGEREF _Toc88644883 \h </w:instrText>
            </w:r>
            <w:r w:rsidR="00195B3A">
              <w:rPr>
                <w:noProof/>
                <w:webHidden/>
              </w:rPr>
            </w:r>
            <w:r w:rsidR="00195B3A">
              <w:rPr>
                <w:noProof/>
                <w:webHidden/>
              </w:rPr>
              <w:fldChar w:fldCharType="separate"/>
            </w:r>
            <w:r w:rsidR="00195B3A">
              <w:rPr>
                <w:noProof/>
                <w:webHidden/>
              </w:rPr>
              <w:t>1</w:t>
            </w:r>
            <w:r w:rsidR="00195B3A">
              <w:rPr>
                <w:noProof/>
                <w:webHidden/>
              </w:rPr>
              <w:fldChar w:fldCharType="end"/>
            </w:r>
          </w:hyperlink>
        </w:p>
        <w:p w14:paraId="4A1B1A78" w14:textId="550DDC6D" w:rsidR="00195B3A" w:rsidRDefault="00195B3A" w:rsidP="00195B3A">
          <w:r>
            <w:rPr>
              <w:b/>
              <w:bCs/>
              <w:noProof/>
            </w:rPr>
            <w:fldChar w:fldCharType="end"/>
          </w:r>
        </w:p>
      </w:sdtContent>
    </w:sdt>
    <w:p w14:paraId="32EE7582" w14:textId="78BEC867" w:rsidR="00B07218" w:rsidRDefault="00195B3A" w:rsidP="00195B3A">
      <w:pPr>
        <w:pStyle w:val="Heading1"/>
      </w:pPr>
      <w:bookmarkStart w:id="0" w:name="_Toc88644881"/>
      <w:r w:rsidRPr="00195B3A">
        <w:t>Section 1</w:t>
      </w:r>
      <w:bookmarkEnd w:id="0"/>
    </w:p>
    <w:p w14:paraId="5E224081" w14:textId="22695621" w:rsidR="00195B3A" w:rsidRDefault="008E01CB">
      <w:r>
        <w:t>Stst</w:t>
      </w:r>
    </w:p>
    <w:p w14:paraId="5D9FC317" w14:textId="3E19E497" w:rsidR="008E01CB" w:rsidRDefault="008E01CB"/>
    <w:p w14:paraId="02633BF7" w14:textId="74F336AC" w:rsidR="008E01CB" w:rsidRDefault="008E01CB">
      <w:r>
        <w:t>Stst</w:t>
      </w:r>
    </w:p>
    <w:p w14:paraId="1430DF57" w14:textId="744D887C" w:rsidR="008E01CB" w:rsidRDefault="008E01CB">
      <w:r>
        <w:t>Sts</w:t>
      </w:r>
    </w:p>
    <w:p w14:paraId="4157E218" w14:textId="5D79F648" w:rsidR="008E01CB" w:rsidRDefault="008E01CB"/>
    <w:p w14:paraId="2AE9FE1A" w14:textId="6DC5EC08" w:rsidR="008E01CB" w:rsidRDefault="008E01CB"/>
    <w:p w14:paraId="5CFCDEC6" w14:textId="3ED6F848" w:rsidR="008E01CB" w:rsidRDefault="008E01CB">
      <w:r>
        <w:t>Stst</w:t>
      </w:r>
    </w:p>
    <w:p w14:paraId="638CC207" w14:textId="57FFC3DD" w:rsidR="008E01CB" w:rsidRDefault="008E01CB"/>
    <w:p w14:paraId="0A09C9BC" w14:textId="3712CC71" w:rsidR="008E01CB" w:rsidRDefault="008E01CB">
      <w:r>
        <w:t>St</w:t>
      </w:r>
    </w:p>
    <w:p w14:paraId="5B6FB541" w14:textId="6739D96C" w:rsidR="008E01CB" w:rsidRDefault="008E01CB"/>
    <w:p w14:paraId="3157044A" w14:textId="724C4E9E" w:rsidR="008E01CB" w:rsidRDefault="008E01CB"/>
    <w:p w14:paraId="7470E507" w14:textId="43CA14A4" w:rsidR="008E01CB" w:rsidRDefault="008E01CB"/>
    <w:p w14:paraId="3A86B0F8" w14:textId="6FFD50A8" w:rsidR="008E01CB" w:rsidRDefault="008E01CB">
      <w:r>
        <w:t>Ststst</w:t>
      </w:r>
    </w:p>
    <w:p w14:paraId="219E8AB0" w14:textId="640C2ACD" w:rsidR="008E01CB" w:rsidRDefault="008E01CB"/>
    <w:p w14:paraId="41D2D85C" w14:textId="3BECA169" w:rsidR="008E01CB" w:rsidRDefault="008E01CB">
      <w:r>
        <w:t>St</w:t>
      </w:r>
    </w:p>
    <w:p w14:paraId="48CD41F0" w14:textId="7FF915FA" w:rsidR="008E01CB" w:rsidRDefault="008E01CB"/>
    <w:p w14:paraId="11CD1A0D" w14:textId="56EC5200" w:rsidR="008E01CB" w:rsidRDefault="008E01CB">
      <w:r>
        <w:t>Stst</w:t>
      </w:r>
    </w:p>
    <w:p w14:paraId="5B7A0AE3" w14:textId="4312C170" w:rsidR="008E01CB" w:rsidRDefault="008E01CB"/>
    <w:p w14:paraId="4193ADB2" w14:textId="433B673E" w:rsidR="008E01CB" w:rsidRDefault="008E01CB">
      <w:r>
        <w:t>Stst</w:t>
      </w:r>
    </w:p>
    <w:p w14:paraId="46B6C7AB" w14:textId="58F4992D" w:rsidR="008E01CB" w:rsidRDefault="008E01CB"/>
    <w:p w14:paraId="3AA54384" w14:textId="711BF591" w:rsidR="008E01CB" w:rsidRDefault="008E01CB"/>
    <w:p w14:paraId="58A8BAFA" w14:textId="2A63D412" w:rsidR="008E01CB" w:rsidRDefault="008E01CB">
      <w:r>
        <w:t>St</w:t>
      </w:r>
    </w:p>
    <w:p w14:paraId="468CDC29" w14:textId="52CB716F" w:rsidR="008E01CB" w:rsidRDefault="008E01CB"/>
    <w:p w14:paraId="61CB8052" w14:textId="519428FC" w:rsidR="008E01CB" w:rsidRDefault="008E01CB">
      <w:r>
        <w:lastRenderedPageBreak/>
        <w:t>Stts</w:t>
      </w:r>
    </w:p>
    <w:p w14:paraId="1766FB20" w14:textId="34A2128E" w:rsidR="008E01CB" w:rsidRDefault="008E01CB">
      <w:r>
        <w:t>stst</w:t>
      </w:r>
    </w:p>
    <w:p w14:paraId="14F290E5" w14:textId="0A4B9A0C" w:rsidR="00195B3A" w:rsidRPr="00195B3A" w:rsidRDefault="00195B3A" w:rsidP="00195B3A">
      <w:pPr>
        <w:pStyle w:val="Heading1"/>
      </w:pPr>
      <w:bookmarkStart w:id="1" w:name="_Toc88644882"/>
      <w:r w:rsidRPr="00195B3A">
        <w:t xml:space="preserve">Section </w:t>
      </w:r>
      <w:r>
        <w:t>2</w:t>
      </w:r>
      <w:bookmarkEnd w:id="1"/>
    </w:p>
    <w:p w14:paraId="2F0D1E59" w14:textId="3591FB83" w:rsidR="00195B3A" w:rsidRDefault="00195B3A">
      <w:r>
        <w:t>{section2}</w:t>
      </w:r>
    </w:p>
    <w:p w14:paraId="634668FC" w14:textId="3C6A98BF" w:rsidR="00195B3A" w:rsidRDefault="00195B3A" w:rsidP="00195B3A">
      <w:pPr>
        <w:pStyle w:val="Heading1"/>
      </w:pPr>
      <w:bookmarkStart w:id="2" w:name="_Toc88644883"/>
      <w:r w:rsidRPr="00195B3A">
        <w:t xml:space="preserve">Section </w:t>
      </w:r>
      <w:r>
        <w:t>3</w:t>
      </w:r>
      <w:bookmarkEnd w:id="2"/>
    </w:p>
    <w:p w14:paraId="2A8FF50C" w14:textId="1675296C" w:rsidR="00195B3A" w:rsidRPr="00195B3A" w:rsidRDefault="00195B3A" w:rsidP="00195B3A">
      <w:r>
        <w:t>{section3}</w:t>
      </w:r>
    </w:p>
    <w:p w14:paraId="6072AE27" w14:textId="77777777" w:rsidR="00195B3A" w:rsidRPr="00195B3A" w:rsidRDefault="00195B3A" w:rsidP="00195B3A"/>
    <w:p w14:paraId="6F2B180C" w14:textId="77777777" w:rsidR="00195B3A" w:rsidRDefault="00195B3A"/>
    <w:sectPr w:rsidR="00195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A"/>
    <w:rsid w:val="00195B3A"/>
    <w:rsid w:val="003532D3"/>
    <w:rsid w:val="004E2642"/>
    <w:rsid w:val="008E01CB"/>
    <w:rsid w:val="009A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C0A3"/>
  <w15:chartTrackingRefBased/>
  <w15:docId w15:val="{7B3ABCD2-8CBA-418F-9467-27A23D48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B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5B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5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4976-34E6-4447-BBD8-01570FAA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awcett</dc:creator>
  <cp:keywords/>
  <dc:description/>
  <cp:lastModifiedBy>Matthew Fawcett</cp:lastModifiedBy>
  <cp:revision>2</cp:revision>
  <dcterms:created xsi:type="dcterms:W3CDTF">2021-11-24T11:12:00Z</dcterms:created>
  <dcterms:modified xsi:type="dcterms:W3CDTF">2021-11-25T10:25:00Z</dcterms:modified>
</cp:coreProperties>
</file>